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一  小丕显请旨下边关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杨家将之二十一  小丕显请旨下边关 评论地址：https://www.jiaokey.com/book/detail/104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